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7BB" w:rsidRPr="00D460BB" w:rsidRDefault="00315E44" w:rsidP="00315E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61173E" w:rsidRPr="00D460BB">
        <w:rPr>
          <w:rFonts w:ascii="Times New Roman" w:hAnsi="Times New Roman" w:cs="Times New Roman"/>
          <w:sz w:val="28"/>
          <w:szCs w:val="28"/>
        </w:rPr>
        <w:t>УТВЕРЖДАЮ</w:t>
      </w:r>
    </w:p>
    <w:p w:rsidR="0061173E" w:rsidRPr="00D460BB" w:rsidRDefault="00315E44" w:rsidP="00315E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61173E" w:rsidRPr="00D460BB">
        <w:rPr>
          <w:rFonts w:ascii="Times New Roman" w:hAnsi="Times New Roman" w:cs="Times New Roman"/>
          <w:sz w:val="28"/>
          <w:szCs w:val="28"/>
        </w:rPr>
        <w:t xml:space="preserve">Губернатор </w:t>
      </w:r>
    </w:p>
    <w:p w:rsidR="0061173E" w:rsidRPr="00D460BB" w:rsidRDefault="0061173E" w:rsidP="001C07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460BB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</w:p>
    <w:p w:rsidR="0061173E" w:rsidRPr="00D460BB" w:rsidRDefault="00315E44" w:rsidP="00315E44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1173E" w:rsidRPr="00D460BB">
        <w:rPr>
          <w:rFonts w:ascii="Times New Roman" w:hAnsi="Times New Roman" w:cs="Times New Roman"/>
          <w:sz w:val="28"/>
          <w:szCs w:val="28"/>
        </w:rPr>
        <w:t>А.Ю.</w:t>
      </w:r>
      <w:r w:rsidR="00BB3A36">
        <w:rPr>
          <w:rFonts w:ascii="Times New Roman" w:hAnsi="Times New Roman" w:cs="Times New Roman"/>
          <w:sz w:val="28"/>
          <w:szCs w:val="28"/>
        </w:rPr>
        <w:t xml:space="preserve"> </w:t>
      </w:r>
      <w:r w:rsidR="0061173E" w:rsidRPr="00D460BB">
        <w:rPr>
          <w:rFonts w:ascii="Times New Roman" w:hAnsi="Times New Roman" w:cs="Times New Roman"/>
          <w:sz w:val="28"/>
          <w:szCs w:val="28"/>
        </w:rPr>
        <w:t>Воробьев</w:t>
      </w:r>
    </w:p>
    <w:p w:rsidR="0061173E" w:rsidRPr="00D460BB" w:rsidRDefault="0061173E" w:rsidP="001C07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460BB">
        <w:rPr>
          <w:rFonts w:ascii="Times New Roman" w:hAnsi="Times New Roman" w:cs="Times New Roman"/>
          <w:sz w:val="28"/>
          <w:szCs w:val="28"/>
        </w:rPr>
        <w:t>«</w:t>
      </w:r>
      <w:r w:rsidR="000C0977">
        <w:rPr>
          <w:rFonts w:ascii="Times New Roman" w:hAnsi="Times New Roman" w:cs="Times New Roman"/>
          <w:sz w:val="28"/>
          <w:szCs w:val="28"/>
        </w:rPr>
        <w:t>3</w:t>
      </w:r>
      <w:r w:rsidR="00AD1D05">
        <w:rPr>
          <w:rFonts w:ascii="Times New Roman" w:hAnsi="Times New Roman" w:cs="Times New Roman"/>
          <w:sz w:val="28"/>
          <w:szCs w:val="28"/>
        </w:rPr>
        <w:t>1</w:t>
      </w:r>
      <w:r w:rsidRPr="00D460BB">
        <w:rPr>
          <w:rFonts w:ascii="Times New Roman" w:hAnsi="Times New Roman" w:cs="Times New Roman"/>
          <w:sz w:val="28"/>
          <w:szCs w:val="28"/>
        </w:rPr>
        <w:t xml:space="preserve">» </w:t>
      </w:r>
      <w:r w:rsidR="00AD1D05">
        <w:rPr>
          <w:rFonts w:ascii="Times New Roman" w:hAnsi="Times New Roman" w:cs="Times New Roman"/>
          <w:sz w:val="28"/>
          <w:szCs w:val="28"/>
        </w:rPr>
        <w:t>июл</w:t>
      </w:r>
      <w:r w:rsidR="000C0977">
        <w:rPr>
          <w:rFonts w:ascii="Times New Roman" w:hAnsi="Times New Roman" w:cs="Times New Roman"/>
          <w:sz w:val="28"/>
          <w:szCs w:val="28"/>
        </w:rPr>
        <w:t>я</w:t>
      </w:r>
      <w:r w:rsidR="00CF4B4E">
        <w:rPr>
          <w:rFonts w:ascii="Times New Roman" w:hAnsi="Times New Roman" w:cs="Times New Roman"/>
          <w:sz w:val="28"/>
          <w:szCs w:val="28"/>
        </w:rPr>
        <w:t xml:space="preserve"> 20</w:t>
      </w:r>
      <w:r w:rsidR="009543D5">
        <w:rPr>
          <w:rFonts w:ascii="Times New Roman" w:hAnsi="Times New Roman" w:cs="Times New Roman"/>
          <w:sz w:val="28"/>
          <w:szCs w:val="28"/>
        </w:rPr>
        <w:t>20</w:t>
      </w:r>
      <w:r w:rsidRPr="00D460BB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F4B4E" w:rsidRDefault="00CF4B4E" w:rsidP="001C07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4B4E" w:rsidRDefault="00CF4B4E" w:rsidP="001C07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173E" w:rsidRPr="00D460BB" w:rsidRDefault="0061173E" w:rsidP="001C07E2">
      <w:pPr>
        <w:jc w:val="center"/>
        <w:rPr>
          <w:rFonts w:ascii="Times New Roman" w:hAnsi="Times New Roman" w:cs="Times New Roman"/>
          <w:sz w:val="28"/>
          <w:szCs w:val="28"/>
        </w:rPr>
      </w:pPr>
      <w:r w:rsidRPr="00D460BB">
        <w:rPr>
          <w:rFonts w:ascii="Times New Roman" w:hAnsi="Times New Roman" w:cs="Times New Roman"/>
          <w:sz w:val="28"/>
          <w:szCs w:val="28"/>
        </w:rPr>
        <w:t>График</w:t>
      </w:r>
    </w:p>
    <w:p w:rsidR="001C07E2" w:rsidRDefault="001C07E2" w:rsidP="001C07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1173E" w:rsidRPr="00D460BB">
        <w:rPr>
          <w:rFonts w:ascii="Times New Roman" w:hAnsi="Times New Roman" w:cs="Times New Roman"/>
          <w:sz w:val="28"/>
          <w:szCs w:val="28"/>
        </w:rPr>
        <w:t xml:space="preserve">риема граждан </w:t>
      </w:r>
      <w:proofErr w:type="gramStart"/>
      <w:r w:rsidR="00D33685">
        <w:rPr>
          <w:rFonts w:ascii="Times New Roman" w:hAnsi="Times New Roman" w:cs="Times New Roman"/>
          <w:sz w:val="28"/>
          <w:szCs w:val="28"/>
        </w:rPr>
        <w:t>в Приемной Правительства</w:t>
      </w:r>
      <w:proofErr w:type="gramEnd"/>
      <w:r w:rsidR="0061173E" w:rsidRPr="00D460BB">
        <w:rPr>
          <w:rFonts w:ascii="Times New Roman" w:hAnsi="Times New Roman" w:cs="Times New Roman"/>
          <w:sz w:val="28"/>
          <w:szCs w:val="28"/>
        </w:rPr>
        <w:t xml:space="preserve"> Московской области </w:t>
      </w:r>
    </w:p>
    <w:p w:rsidR="0061173E" w:rsidRDefault="00A4336D" w:rsidP="001C07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0B61B0">
        <w:rPr>
          <w:rFonts w:ascii="Times New Roman" w:hAnsi="Times New Roman" w:cs="Times New Roman"/>
          <w:sz w:val="28"/>
          <w:szCs w:val="28"/>
        </w:rPr>
        <w:t xml:space="preserve"> </w:t>
      </w:r>
      <w:r w:rsidR="00AD1D05">
        <w:rPr>
          <w:rFonts w:ascii="Times New Roman" w:hAnsi="Times New Roman" w:cs="Times New Roman"/>
          <w:sz w:val="28"/>
          <w:szCs w:val="28"/>
        </w:rPr>
        <w:t>август</w:t>
      </w:r>
      <w:r w:rsidR="000B61B0">
        <w:rPr>
          <w:rFonts w:ascii="Times New Roman" w:hAnsi="Times New Roman" w:cs="Times New Roman"/>
          <w:sz w:val="28"/>
          <w:szCs w:val="28"/>
        </w:rPr>
        <w:t xml:space="preserve"> </w:t>
      </w:r>
      <w:r w:rsidR="00465333">
        <w:rPr>
          <w:rFonts w:ascii="Times New Roman" w:hAnsi="Times New Roman" w:cs="Times New Roman"/>
          <w:sz w:val="28"/>
          <w:szCs w:val="28"/>
        </w:rPr>
        <w:t>2020</w:t>
      </w:r>
      <w:r w:rsidR="0061173E" w:rsidRPr="00D460BB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10490" w:type="dxa"/>
        <w:tblInd w:w="-714" w:type="dxa"/>
        <w:tblLook w:val="04A0" w:firstRow="1" w:lastRow="0" w:firstColumn="1" w:lastColumn="0" w:noHBand="0" w:noVBand="1"/>
      </w:tblPr>
      <w:tblGrid>
        <w:gridCol w:w="1702"/>
        <w:gridCol w:w="3543"/>
        <w:gridCol w:w="5245"/>
      </w:tblGrid>
      <w:tr w:rsidR="0061173E" w:rsidRPr="00D460BB" w:rsidTr="00255FED">
        <w:tc>
          <w:tcPr>
            <w:tcW w:w="1702" w:type="dxa"/>
          </w:tcPr>
          <w:p w:rsidR="001C07E2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61173E" w:rsidRPr="00D460BB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 xml:space="preserve"> и время приёма</w:t>
            </w:r>
          </w:p>
        </w:tc>
        <w:tc>
          <w:tcPr>
            <w:tcW w:w="3543" w:type="dxa"/>
          </w:tcPr>
          <w:p w:rsidR="0061173E" w:rsidRPr="00D460BB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Фамилия,</w:t>
            </w:r>
            <w:r w:rsidR="009C49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имя,</w:t>
            </w:r>
            <w:r w:rsidR="009C49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  <w:p w:rsidR="0061173E" w:rsidRPr="00D460BB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</w:p>
        </w:tc>
        <w:tc>
          <w:tcPr>
            <w:tcW w:w="5245" w:type="dxa"/>
          </w:tcPr>
          <w:p w:rsidR="0061173E" w:rsidRPr="00D460BB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Должность руководителя</w:t>
            </w:r>
          </w:p>
        </w:tc>
      </w:tr>
      <w:tr w:rsidR="0061173E" w:rsidRPr="00D460BB" w:rsidTr="00255FED">
        <w:tc>
          <w:tcPr>
            <w:tcW w:w="1702" w:type="dxa"/>
          </w:tcPr>
          <w:p w:rsidR="0061173E" w:rsidRPr="00D460BB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61173E" w:rsidRPr="00D460BB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61173E" w:rsidRPr="00D460BB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75FAF" w:rsidRPr="00D460BB" w:rsidTr="00407647">
        <w:tc>
          <w:tcPr>
            <w:tcW w:w="1702" w:type="dxa"/>
          </w:tcPr>
          <w:p w:rsidR="00A75FAF" w:rsidRDefault="00130185" w:rsidP="00407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4 августа </w:t>
            </w:r>
          </w:p>
          <w:p w:rsidR="00130185" w:rsidRPr="00D460BB" w:rsidRDefault="00130185" w:rsidP="00407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A75FAF" w:rsidRDefault="00A75FAF" w:rsidP="00407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ЮШКОВ </w:t>
            </w:r>
          </w:p>
          <w:p w:rsidR="00A75FAF" w:rsidRPr="00D460BB" w:rsidRDefault="00A75FAF" w:rsidP="00407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 Игоревич</w:t>
            </w:r>
          </w:p>
        </w:tc>
        <w:tc>
          <w:tcPr>
            <w:tcW w:w="5245" w:type="dxa"/>
          </w:tcPr>
          <w:p w:rsidR="00A75FAF" w:rsidRPr="00D460BB" w:rsidRDefault="00A75FAF" w:rsidP="00407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физической культуры и спорта Московской области</w:t>
            </w:r>
          </w:p>
        </w:tc>
      </w:tr>
      <w:tr w:rsidR="00A75FAF" w:rsidRPr="00D460BB" w:rsidTr="00407647">
        <w:tc>
          <w:tcPr>
            <w:tcW w:w="1702" w:type="dxa"/>
          </w:tcPr>
          <w:p w:rsidR="00A75FAF" w:rsidRDefault="00130185" w:rsidP="00407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 августа</w:t>
            </w:r>
          </w:p>
          <w:p w:rsidR="00130185" w:rsidRPr="00D460BB" w:rsidRDefault="00130185" w:rsidP="00407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</w:tc>
        <w:tc>
          <w:tcPr>
            <w:tcW w:w="3543" w:type="dxa"/>
          </w:tcPr>
          <w:p w:rsidR="00A75FAF" w:rsidRDefault="00A75FAF" w:rsidP="00407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ДИЕНКО </w:t>
            </w:r>
          </w:p>
          <w:p w:rsidR="00A75FAF" w:rsidRPr="00D460BB" w:rsidRDefault="00A75FAF" w:rsidP="00407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слав Валерьевич</w:t>
            </w:r>
          </w:p>
        </w:tc>
        <w:tc>
          <w:tcPr>
            <w:tcW w:w="5245" w:type="dxa"/>
          </w:tcPr>
          <w:p w:rsidR="00A75FAF" w:rsidRPr="00D460BB" w:rsidRDefault="00A75FAF" w:rsidP="00407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архитектуре и градостроительству Московской области</w:t>
            </w:r>
          </w:p>
        </w:tc>
      </w:tr>
      <w:tr w:rsidR="00130185" w:rsidRPr="00D460BB" w:rsidTr="00C566C9">
        <w:trPr>
          <w:trHeight w:val="1298"/>
        </w:trPr>
        <w:tc>
          <w:tcPr>
            <w:tcW w:w="1702" w:type="dxa"/>
          </w:tcPr>
          <w:p w:rsidR="00130185" w:rsidRDefault="00130185" w:rsidP="00130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6 </w:t>
            </w:r>
            <w:r w:rsidRPr="00AA4FA7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</w:p>
          <w:p w:rsidR="00130185" w:rsidRDefault="00130185" w:rsidP="00130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10.00</w:t>
            </w:r>
          </w:p>
          <w:p w:rsidR="00130185" w:rsidRDefault="00130185" w:rsidP="001301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185" w:rsidRDefault="00130185" w:rsidP="00130185"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130185" w:rsidRDefault="00130185" w:rsidP="00130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КТЕВ </w:t>
            </w:r>
          </w:p>
          <w:p w:rsidR="00130185" w:rsidRDefault="00130185" w:rsidP="00130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 Александрович</w:t>
            </w:r>
          </w:p>
          <w:p w:rsidR="00130185" w:rsidRDefault="00130185" w:rsidP="001301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185" w:rsidRDefault="00130185" w:rsidP="00130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ЛЮГИНА</w:t>
            </w:r>
          </w:p>
          <w:p w:rsidR="00130185" w:rsidRDefault="00130185" w:rsidP="00130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ина Александровна </w:t>
            </w:r>
          </w:p>
        </w:tc>
        <w:tc>
          <w:tcPr>
            <w:tcW w:w="5245" w:type="dxa"/>
          </w:tcPr>
          <w:p w:rsidR="00130185" w:rsidRDefault="00130185" w:rsidP="00130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строительства комплекса Московской области</w:t>
            </w:r>
          </w:p>
          <w:p w:rsidR="00130185" w:rsidRDefault="00130185" w:rsidP="001301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185" w:rsidRDefault="00130185" w:rsidP="00130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образования Московской области</w:t>
            </w:r>
          </w:p>
        </w:tc>
      </w:tr>
      <w:tr w:rsidR="00130185" w:rsidRPr="00D460BB" w:rsidTr="00770CAD">
        <w:trPr>
          <w:trHeight w:val="1361"/>
        </w:trPr>
        <w:tc>
          <w:tcPr>
            <w:tcW w:w="1702" w:type="dxa"/>
          </w:tcPr>
          <w:p w:rsidR="00130185" w:rsidRDefault="00130185" w:rsidP="00130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7 </w:t>
            </w:r>
            <w:r w:rsidRPr="00AA4FA7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</w:p>
          <w:p w:rsidR="00130185" w:rsidRDefault="00130185" w:rsidP="00130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130185" w:rsidRDefault="00130185" w:rsidP="001301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185" w:rsidRDefault="00130185" w:rsidP="00130185"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130185" w:rsidRDefault="00130185" w:rsidP="00130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ИГАМОВА</w:t>
            </w:r>
          </w:p>
          <w:p w:rsidR="00130185" w:rsidRDefault="00130185" w:rsidP="00130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Александровна</w:t>
            </w:r>
          </w:p>
          <w:p w:rsidR="00130185" w:rsidRDefault="00130185" w:rsidP="001301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185" w:rsidRDefault="00130185" w:rsidP="00130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ЛАМОВА</w:t>
            </w:r>
          </w:p>
          <w:p w:rsidR="00130185" w:rsidRDefault="00130185" w:rsidP="00130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Михайловна</w:t>
            </w:r>
          </w:p>
        </w:tc>
        <w:tc>
          <w:tcPr>
            <w:tcW w:w="5245" w:type="dxa"/>
          </w:tcPr>
          <w:p w:rsidR="00130185" w:rsidRDefault="00130185" w:rsidP="00130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имущественных отношений Московской области</w:t>
            </w:r>
          </w:p>
          <w:p w:rsidR="00130185" w:rsidRDefault="00130185" w:rsidP="001301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185" w:rsidRDefault="00130185" w:rsidP="00130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культуры Московской области</w:t>
            </w:r>
          </w:p>
        </w:tc>
      </w:tr>
      <w:tr w:rsidR="00130185" w:rsidRPr="00D460BB" w:rsidTr="00407647">
        <w:tc>
          <w:tcPr>
            <w:tcW w:w="1702" w:type="dxa"/>
          </w:tcPr>
          <w:p w:rsidR="00130185" w:rsidRDefault="00130185" w:rsidP="00130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Pr="00AA4FA7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</w:p>
          <w:p w:rsidR="00130185" w:rsidRDefault="00130185" w:rsidP="00130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130185" w:rsidRDefault="00130185" w:rsidP="001301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185" w:rsidRDefault="00130185" w:rsidP="00130185"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130185" w:rsidRDefault="00130185" w:rsidP="00130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ИМИР </w:t>
            </w:r>
          </w:p>
          <w:p w:rsidR="00130185" w:rsidRDefault="00130185" w:rsidP="00130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Юрьевна</w:t>
            </w:r>
          </w:p>
          <w:p w:rsidR="00130185" w:rsidRDefault="00130185" w:rsidP="001301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185" w:rsidRDefault="00130185" w:rsidP="00130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ЯГИНА </w:t>
            </w:r>
          </w:p>
          <w:p w:rsidR="00130185" w:rsidRDefault="00130185" w:rsidP="00130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стасия Викторовна</w:t>
            </w:r>
          </w:p>
        </w:tc>
        <w:tc>
          <w:tcPr>
            <w:tcW w:w="5245" w:type="dxa"/>
          </w:tcPr>
          <w:p w:rsidR="00130185" w:rsidRDefault="00130185" w:rsidP="00130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тета лесного хозяйства Московской области </w:t>
            </w:r>
          </w:p>
          <w:p w:rsidR="00130185" w:rsidRDefault="00130185" w:rsidP="001301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185" w:rsidRDefault="00130185" w:rsidP="00130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Правительства Московской области по информационной политике</w:t>
            </w:r>
          </w:p>
        </w:tc>
      </w:tr>
      <w:tr w:rsidR="00130185" w:rsidRPr="00D460BB" w:rsidTr="00255FED">
        <w:tc>
          <w:tcPr>
            <w:tcW w:w="1702" w:type="dxa"/>
          </w:tcPr>
          <w:p w:rsidR="00130185" w:rsidRDefault="00130185" w:rsidP="00130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r w:rsidRPr="00AA4FA7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</w:p>
          <w:p w:rsidR="00130185" w:rsidRDefault="00130185" w:rsidP="00130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130185" w:rsidRDefault="00130185" w:rsidP="001301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185" w:rsidRDefault="00130185" w:rsidP="00130185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15.00</w:t>
            </w:r>
          </w:p>
        </w:tc>
        <w:tc>
          <w:tcPr>
            <w:tcW w:w="3543" w:type="dxa"/>
          </w:tcPr>
          <w:p w:rsidR="00130185" w:rsidRDefault="00130185" w:rsidP="00130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ЦОВ</w:t>
            </w:r>
          </w:p>
          <w:p w:rsidR="00130185" w:rsidRDefault="00130185" w:rsidP="00130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дим Валерьевич</w:t>
            </w:r>
          </w:p>
          <w:p w:rsidR="00130185" w:rsidRDefault="00130185" w:rsidP="001301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185" w:rsidRDefault="00130185" w:rsidP="001301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185" w:rsidRDefault="00130185" w:rsidP="00130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ЕЛИДЗЕ</w:t>
            </w:r>
          </w:p>
          <w:p w:rsidR="00130185" w:rsidRPr="00D460BB" w:rsidRDefault="00130185" w:rsidP="00130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тев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оргийевна</w:t>
            </w:r>
            <w:proofErr w:type="spellEnd"/>
          </w:p>
        </w:tc>
        <w:tc>
          <w:tcPr>
            <w:tcW w:w="5245" w:type="dxa"/>
          </w:tcPr>
          <w:p w:rsidR="00130185" w:rsidRDefault="00130185" w:rsidP="00130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экологии и природопользовании Московской области</w:t>
            </w:r>
          </w:p>
          <w:p w:rsidR="00130185" w:rsidRDefault="00130185" w:rsidP="001301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185" w:rsidRPr="00D460BB" w:rsidRDefault="00130185" w:rsidP="00130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Правительства Московской области по социальным коммуникациям</w:t>
            </w:r>
          </w:p>
        </w:tc>
      </w:tr>
      <w:tr w:rsidR="00130185" w:rsidRPr="00D460BB" w:rsidTr="00407647">
        <w:tc>
          <w:tcPr>
            <w:tcW w:w="1702" w:type="dxa"/>
            <w:tcBorders>
              <w:top w:val="single" w:sz="4" w:space="0" w:color="auto"/>
            </w:tcBorders>
          </w:tcPr>
          <w:p w:rsidR="00130185" w:rsidRDefault="00130185" w:rsidP="00130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  <w:r w:rsidRPr="00AA4FA7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</w:p>
          <w:p w:rsidR="00130185" w:rsidRDefault="00130185" w:rsidP="00130185"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  10.00</w:t>
            </w:r>
            <w:proofErr w:type="gramEnd"/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130185" w:rsidRDefault="00130185" w:rsidP="00130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ИГУНКОВА</w:t>
            </w:r>
          </w:p>
          <w:p w:rsidR="00130185" w:rsidRDefault="00130185" w:rsidP="00130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 Анатольевна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130185" w:rsidRDefault="00130185" w:rsidP="00130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р здравоохранения Московской области </w:t>
            </w:r>
          </w:p>
        </w:tc>
      </w:tr>
      <w:tr w:rsidR="00130185" w:rsidRPr="00D460BB" w:rsidTr="00407647">
        <w:tc>
          <w:tcPr>
            <w:tcW w:w="1702" w:type="dxa"/>
          </w:tcPr>
          <w:p w:rsidR="00130185" w:rsidRDefault="00130185" w:rsidP="00130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3 </w:t>
            </w:r>
            <w:r w:rsidRPr="00AA4FA7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</w:p>
          <w:p w:rsidR="00130185" w:rsidRDefault="00130185" w:rsidP="00130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130185" w:rsidRDefault="00130185" w:rsidP="001301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185" w:rsidRDefault="00130185" w:rsidP="001301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185" w:rsidRDefault="00130185" w:rsidP="001301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185" w:rsidRDefault="00130185" w:rsidP="00130185"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130185" w:rsidRDefault="00130185" w:rsidP="00130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ЖЕНОВ </w:t>
            </w:r>
          </w:p>
          <w:p w:rsidR="00130185" w:rsidRDefault="00130185" w:rsidP="00130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г Валерьевич</w:t>
            </w:r>
          </w:p>
          <w:p w:rsidR="00130185" w:rsidRDefault="00130185" w:rsidP="001301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185" w:rsidRDefault="00130185" w:rsidP="001301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185" w:rsidRDefault="00130185" w:rsidP="001301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185" w:rsidRDefault="00130185" w:rsidP="00130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ЙКИН </w:t>
            </w:r>
          </w:p>
          <w:p w:rsidR="00130185" w:rsidRDefault="00130185" w:rsidP="00130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ил Владимирович</w:t>
            </w:r>
          </w:p>
        </w:tc>
        <w:tc>
          <w:tcPr>
            <w:tcW w:w="5245" w:type="dxa"/>
          </w:tcPr>
          <w:p w:rsidR="00130185" w:rsidRDefault="00130185" w:rsidP="00130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Главного управления государственного административно-технического надзора Московской области</w:t>
            </w:r>
          </w:p>
          <w:p w:rsidR="00130185" w:rsidRDefault="00130185" w:rsidP="001301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185" w:rsidRDefault="00130185" w:rsidP="00130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благоустройства Московской области</w:t>
            </w:r>
          </w:p>
        </w:tc>
      </w:tr>
      <w:tr w:rsidR="00130185" w:rsidRPr="00D460BB" w:rsidTr="00407647">
        <w:tc>
          <w:tcPr>
            <w:tcW w:w="1702" w:type="dxa"/>
          </w:tcPr>
          <w:p w:rsidR="00130185" w:rsidRDefault="00130185" w:rsidP="00130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 </w:t>
            </w:r>
            <w:r w:rsidRPr="00AA4FA7">
              <w:rPr>
                <w:rFonts w:ascii="Times New Roman" w:hAnsi="Times New Roman" w:cs="Times New Roman"/>
                <w:sz w:val="28"/>
                <w:szCs w:val="28"/>
              </w:rPr>
              <w:t>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уста</w:t>
            </w:r>
          </w:p>
          <w:p w:rsidR="00130185" w:rsidRDefault="00130185" w:rsidP="00130185"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</w:tc>
        <w:tc>
          <w:tcPr>
            <w:tcW w:w="3543" w:type="dxa"/>
          </w:tcPr>
          <w:p w:rsidR="00130185" w:rsidRDefault="00130185" w:rsidP="00130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ИН</w:t>
            </w:r>
          </w:p>
          <w:p w:rsidR="00130185" w:rsidRDefault="00130185" w:rsidP="00130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Юрьевич</w:t>
            </w:r>
          </w:p>
        </w:tc>
        <w:tc>
          <w:tcPr>
            <w:tcW w:w="5245" w:type="dxa"/>
          </w:tcPr>
          <w:p w:rsidR="00130185" w:rsidRDefault="00130185" w:rsidP="00130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р энергетики </w:t>
            </w:r>
          </w:p>
          <w:p w:rsidR="00130185" w:rsidRDefault="00130185" w:rsidP="00130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ой области</w:t>
            </w:r>
          </w:p>
        </w:tc>
      </w:tr>
      <w:tr w:rsidR="00130185" w:rsidRPr="00D460BB" w:rsidTr="00407647">
        <w:tc>
          <w:tcPr>
            <w:tcW w:w="1702" w:type="dxa"/>
            <w:tcBorders>
              <w:bottom w:val="single" w:sz="4" w:space="0" w:color="auto"/>
            </w:tcBorders>
          </w:tcPr>
          <w:p w:rsidR="00130185" w:rsidRDefault="00130185" w:rsidP="00130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 </w:t>
            </w:r>
            <w:r w:rsidRPr="00AA4FA7">
              <w:rPr>
                <w:rFonts w:ascii="Times New Roman" w:hAnsi="Times New Roman" w:cs="Times New Roman"/>
                <w:sz w:val="28"/>
                <w:szCs w:val="28"/>
              </w:rPr>
              <w:t>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уста</w:t>
            </w:r>
          </w:p>
          <w:p w:rsidR="00130185" w:rsidRDefault="00130185" w:rsidP="00130185"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130185" w:rsidRDefault="00130185" w:rsidP="00130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ЧУГИНА </w:t>
            </w:r>
          </w:p>
          <w:p w:rsidR="00130185" w:rsidRDefault="00130185" w:rsidP="00130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я Николаевна</w:t>
            </w:r>
          </w:p>
          <w:p w:rsidR="00130185" w:rsidRDefault="00130185" w:rsidP="001301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130185" w:rsidRDefault="00130185" w:rsidP="00130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ценам и тарифам Московской области</w:t>
            </w:r>
          </w:p>
          <w:p w:rsidR="00130185" w:rsidRDefault="00130185" w:rsidP="001301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185" w:rsidRPr="00D460BB" w:rsidTr="005B16C4">
        <w:trPr>
          <w:trHeight w:val="1932"/>
        </w:trPr>
        <w:tc>
          <w:tcPr>
            <w:tcW w:w="1702" w:type="dxa"/>
          </w:tcPr>
          <w:p w:rsidR="00130185" w:rsidRDefault="00130185" w:rsidP="00130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  <w:r w:rsidRPr="00AA4FA7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</w:p>
          <w:p w:rsidR="00130185" w:rsidRDefault="00130185" w:rsidP="00130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  <w:p w:rsidR="00130185" w:rsidRDefault="00130185" w:rsidP="001301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185" w:rsidRDefault="00130185" w:rsidP="001301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185" w:rsidRDefault="00130185" w:rsidP="001301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185" w:rsidRDefault="00130185" w:rsidP="00130185"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130185" w:rsidRDefault="00130185" w:rsidP="00130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ГОРНАЯ </w:t>
            </w:r>
          </w:p>
          <w:p w:rsidR="00130185" w:rsidRDefault="00130185" w:rsidP="00130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я Николаевна</w:t>
            </w:r>
          </w:p>
          <w:p w:rsidR="00130185" w:rsidRDefault="00130185" w:rsidP="001301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185" w:rsidRDefault="00130185" w:rsidP="001301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185" w:rsidRDefault="00130185" w:rsidP="001301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185" w:rsidRDefault="00130185" w:rsidP="00130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ИНОВЬЕВА </w:t>
            </w:r>
          </w:p>
          <w:p w:rsidR="00130185" w:rsidRPr="00D460BB" w:rsidRDefault="00130185" w:rsidP="00130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атерина Анатольевна</w:t>
            </w:r>
          </w:p>
        </w:tc>
        <w:tc>
          <w:tcPr>
            <w:tcW w:w="5245" w:type="dxa"/>
          </w:tcPr>
          <w:p w:rsidR="00130185" w:rsidRDefault="00130185" w:rsidP="00130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Московской области – руководитель Главного управления территориальной политики Московской области</w:t>
            </w:r>
          </w:p>
          <w:p w:rsidR="00130185" w:rsidRDefault="00130185" w:rsidP="001301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185" w:rsidRPr="00D460BB" w:rsidRDefault="00130185" w:rsidP="00130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инвестиций, промышленности и науки Московской области</w:t>
            </w:r>
          </w:p>
        </w:tc>
      </w:tr>
      <w:tr w:rsidR="00130185" w:rsidRPr="00D460BB" w:rsidTr="00407647">
        <w:tc>
          <w:tcPr>
            <w:tcW w:w="1702" w:type="dxa"/>
          </w:tcPr>
          <w:p w:rsidR="00130185" w:rsidRDefault="00130185" w:rsidP="00130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 </w:t>
            </w:r>
            <w:r w:rsidRPr="00AA4FA7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</w:p>
          <w:p w:rsidR="00130185" w:rsidRDefault="00130185" w:rsidP="00130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130185" w:rsidRDefault="00130185" w:rsidP="001301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185" w:rsidRDefault="00130185" w:rsidP="00130185"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130185" w:rsidRDefault="00130185" w:rsidP="00130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ОТОВА </w:t>
            </w:r>
          </w:p>
          <w:p w:rsidR="00130185" w:rsidRDefault="00130185" w:rsidP="00130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а Аркадьевна</w:t>
            </w:r>
          </w:p>
          <w:p w:rsidR="00130185" w:rsidRDefault="00130185" w:rsidP="001301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185" w:rsidRDefault="00130185" w:rsidP="00130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АТАЕВ </w:t>
            </w:r>
          </w:p>
          <w:p w:rsidR="00130185" w:rsidRPr="00495345" w:rsidRDefault="00130185" w:rsidP="00130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 Александрович</w:t>
            </w:r>
          </w:p>
        </w:tc>
        <w:tc>
          <w:tcPr>
            <w:tcW w:w="5245" w:type="dxa"/>
          </w:tcPr>
          <w:p w:rsidR="00130185" w:rsidRDefault="00130185" w:rsidP="00130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жилищной политики Московской области</w:t>
            </w:r>
          </w:p>
          <w:p w:rsidR="00130185" w:rsidRDefault="00130185" w:rsidP="001301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185" w:rsidRDefault="00130185" w:rsidP="00130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Московской области – руководитель Главного управления региональной безопасности Московской области</w:t>
            </w:r>
          </w:p>
        </w:tc>
      </w:tr>
      <w:tr w:rsidR="00130185" w:rsidRPr="00D460BB" w:rsidTr="00407647">
        <w:tc>
          <w:tcPr>
            <w:tcW w:w="1702" w:type="dxa"/>
          </w:tcPr>
          <w:p w:rsidR="00130185" w:rsidRDefault="00130185" w:rsidP="00130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AA4FA7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</w:p>
          <w:p w:rsidR="00130185" w:rsidRDefault="00130185" w:rsidP="00130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130185" w:rsidRDefault="00130185" w:rsidP="001301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185" w:rsidRDefault="00130185" w:rsidP="00130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  <w:p w:rsidR="00130185" w:rsidRDefault="00130185" w:rsidP="001301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185" w:rsidRDefault="00130185" w:rsidP="001301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185" w:rsidRDefault="00130185" w:rsidP="001301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185" w:rsidRDefault="00130185" w:rsidP="00130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  <w:p w:rsidR="00130185" w:rsidRDefault="00130185" w:rsidP="00130185"/>
        </w:tc>
        <w:tc>
          <w:tcPr>
            <w:tcW w:w="3543" w:type="dxa"/>
          </w:tcPr>
          <w:p w:rsidR="00130185" w:rsidRDefault="00130185" w:rsidP="00130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РИБЯН </w:t>
            </w:r>
          </w:p>
          <w:p w:rsidR="00130185" w:rsidRDefault="00130185" w:rsidP="00130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ту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тросович</w:t>
            </w:r>
            <w:proofErr w:type="spellEnd"/>
          </w:p>
          <w:p w:rsidR="00130185" w:rsidRDefault="00130185" w:rsidP="001301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D05" w:rsidRDefault="00AD1D05" w:rsidP="001301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185" w:rsidRDefault="00130185" w:rsidP="00130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РАЛОВА</w:t>
            </w:r>
          </w:p>
          <w:p w:rsidR="00130185" w:rsidRDefault="00130185" w:rsidP="00130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Сергеевна</w:t>
            </w:r>
          </w:p>
          <w:p w:rsidR="00130185" w:rsidRDefault="00130185" w:rsidP="001301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185" w:rsidRDefault="00130185" w:rsidP="00130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ЖИК</w:t>
            </w:r>
          </w:p>
          <w:p w:rsidR="00130185" w:rsidRDefault="00130185" w:rsidP="00130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й Дмитриевич</w:t>
            </w:r>
          </w:p>
        </w:tc>
        <w:tc>
          <w:tcPr>
            <w:tcW w:w="5245" w:type="dxa"/>
          </w:tcPr>
          <w:p w:rsidR="00130185" w:rsidRDefault="00130185" w:rsidP="00130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Главного управления государственного строительного надзора Московской области</w:t>
            </w:r>
          </w:p>
          <w:p w:rsidR="00130185" w:rsidRDefault="00130185" w:rsidP="001301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185" w:rsidRDefault="00130185" w:rsidP="00130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Председателя Правительства Московской области</w:t>
            </w:r>
          </w:p>
          <w:p w:rsidR="00130185" w:rsidRDefault="00130185" w:rsidP="001301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185" w:rsidRDefault="00130185" w:rsidP="00130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транспорта и дорожной инфраструктуры Московской области</w:t>
            </w:r>
          </w:p>
        </w:tc>
      </w:tr>
      <w:tr w:rsidR="00130185" w:rsidRPr="00D460BB" w:rsidTr="00407647">
        <w:tc>
          <w:tcPr>
            <w:tcW w:w="1702" w:type="dxa"/>
          </w:tcPr>
          <w:p w:rsidR="00130185" w:rsidRDefault="00130185" w:rsidP="00130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  <w:r w:rsidRPr="00AA4FA7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</w:p>
          <w:p w:rsidR="00130185" w:rsidRDefault="00130185" w:rsidP="00130185"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</w:tc>
        <w:tc>
          <w:tcPr>
            <w:tcW w:w="3543" w:type="dxa"/>
          </w:tcPr>
          <w:p w:rsidR="00130185" w:rsidRDefault="00130185" w:rsidP="00130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ЕВСКАЯ</w:t>
            </w:r>
          </w:p>
          <w:p w:rsidR="00130185" w:rsidRPr="00D460BB" w:rsidRDefault="00130185" w:rsidP="00130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вдиевна</w:t>
            </w:r>
            <w:proofErr w:type="spellEnd"/>
          </w:p>
        </w:tc>
        <w:tc>
          <w:tcPr>
            <w:tcW w:w="5245" w:type="dxa"/>
          </w:tcPr>
          <w:p w:rsidR="00130185" w:rsidRPr="00D460BB" w:rsidRDefault="00130185" w:rsidP="00130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социального развития Московской области</w:t>
            </w:r>
          </w:p>
        </w:tc>
      </w:tr>
      <w:tr w:rsidR="00130185" w:rsidRPr="00D460BB" w:rsidTr="00407647">
        <w:tc>
          <w:tcPr>
            <w:tcW w:w="1702" w:type="dxa"/>
          </w:tcPr>
          <w:p w:rsidR="00130185" w:rsidRDefault="00130185" w:rsidP="00130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 </w:t>
            </w:r>
            <w:r w:rsidRPr="00AA4FA7">
              <w:rPr>
                <w:rFonts w:ascii="Times New Roman" w:hAnsi="Times New Roman" w:cs="Times New Roman"/>
                <w:sz w:val="28"/>
                <w:szCs w:val="28"/>
              </w:rPr>
              <w:t>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уста</w:t>
            </w:r>
          </w:p>
          <w:p w:rsidR="00130185" w:rsidRDefault="00130185" w:rsidP="00130185"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130185" w:rsidRDefault="00130185" w:rsidP="00130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ЛЕНКИНА </w:t>
            </w:r>
          </w:p>
          <w:p w:rsidR="00130185" w:rsidRDefault="00130185" w:rsidP="00130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ия Александровна</w:t>
            </w:r>
          </w:p>
        </w:tc>
        <w:tc>
          <w:tcPr>
            <w:tcW w:w="5245" w:type="dxa"/>
          </w:tcPr>
          <w:p w:rsidR="00130185" w:rsidRPr="00D33685" w:rsidRDefault="00130185" w:rsidP="00130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экологии и финансов Московской области</w:t>
            </w:r>
          </w:p>
        </w:tc>
      </w:tr>
      <w:tr w:rsidR="00130185" w:rsidRPr="00D460BB" w:rsidTr="00407647">
        <w:trPr>
          <w:trHeight w:val="1610"/>
        </w:trPr>
        <w:tc>
          <w:tcPr>
            <w:tcW w:w="1702" w:type="dxa"/>
          </w:tcPr>
          <w:p w:rsidR="00130185" w:rsidRDefault="00130185" w:rsidP="00130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  <w:r w:rsidRPr="00AA4FA7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</w:p>
          <w:p w:rsidR="00130185" w:rsidRDefault="00130185" w:rsidP="00130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  <w:p w:rsidR="00130185" w:rsidRDefault="00130185" w:rsidP="001301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185" w:rsidRDefault="00130185" w:rsidP="00130185"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130185" w:rsidRDefault="00130185" w:rsidP="00130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ОМУШИН</w:t>
            </w:r>
          </w:p>
          <w:p w:rsidR="00130185" w:rsidRDefault="00130185" w:rsidP="00130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ий Акимович</w:t>
            </w:r>
          </w:p>
          <w:p w:rsidR="00130185" w:rsidRDefault="00130185" w:rsidP="001301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185" w:rsidRDefault="00130185" w:rsidP="00130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МАР</w:t>
            </w:r>
          </w:p>
          <w:p w:rsidR="00130185" w:rsidRDefault="00130185" w:rsidP="00130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 Александрович</w:t>
            </w:r>
          </w:p>
        </w:tc>
        <w:tc>
          <w:tcPr>
            <w:tcW w:w="5245" w:type="dxa"/>
          </w:tcPr>
          <w:p w:rsidR="00130185" w:rsidRDefault="00130185" w:rsidP="00130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Московской области</w:t>
            </w:r>
          </w:p>
          <w:p w:rsidR="00130185" w:rsidRDefault="00130185" w:rsidP="001301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185" w:rsidRDefault="00130185" w:rsidP="00130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государственного управления, информационных технологий и связи Московской области</w:t>
            </w:r>
          </w:p>
        </w:tc>
      </w:tr>
      <w:tr w:rsidR="00130185" w:rsidRPr="00D460BB" w:rsidTr="00407647">
        <w:trPr>
          <w:trHeight w:val="685"/>
        </w:trPr>
        <w:tc>
          <w:tcPr>
            <w:tcW w:w="1702" w:type="dxa"/>
          </w:tcPr>
          <w:p w:rsidR="00130185" w:rsidRDefault="00130185" w:rsidP="00130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6 </w:t>
            </w:r>
            <w:r w:rsidRPr="00AA4FA7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</w:p>
          <w:p w:rsidR="00130185" w:rsidRDefault="00130185" w:rsidP="00130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130185" w:rsidRDefault="00130185" w:rsidP="001301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185" w:rsidRDefault="00130185" w:rsidP="00130185"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</w:tc>
        <w:tc>
          <w:tcPr>
            <w:tcW w:w="3543" w:type="dxa"/>
          </w:tcPr>
          <w:p w:rsidR="00130185" w:rsidRDefault="00130185" w:rsidP="00130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МИН </w:t>
            </w:r>
          </w:p>
          <w:p w:rsidR="00130185" w:rsidRDefault="00130185" w:rsidP="00130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 Александрович</w:t>
            </w:r>
          </w:p>
          <w:p w:rsidR="00130185" w:rsidRDefault="00130185" w:rsidP="001301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185" w:rsidRDefault="00130185" w:rsidP="00130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ИНА</w:t>
            </w:r>
          </w:p>
          <w:p w:rsidR="00130185" w:rsidRDefault="00130185" w:rsidP="00130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Николаевна</w:t>
            </w:r>
          </w:p>
          <w:p w:rsidR="00130185" w:rsidRDefault="00130185" w:rsidP="001301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130185" w:rsidRDefault="00130185" w:rsidP="00130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Московской области</w:t>
            </w:r>
          </w:p>
          <w:p w:rsidR="00130185" w:rsidRDefault="00130185" w:rsidP="001301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185" w:rsidRDefault="00130185" w:rsidP="00130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Главного управления Московской области «Государственная жилищная инспекция Московской области»</w:t>
            </w:r>
          </w:p>
        </w:tc>
      </w:tr>
      <w:tr w:rsidR="00130185" w:rsidRPr="00D460BB" w:rsidTr="00407647">
        <w:tc>
          <w:tcPr>
            <w:tcW w:w="1702" w:type="dxa"/>
          </w:tcPr>
          <w:p w:rsidR="00130185" w:rsidRDefault="00130185" w:rsidP="00130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 </w:t>
            </w:r>
            <w:r w:rsidRPr="00AA4FA7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</w:p>
          <w:p w:rsidR="00130185" w:rsidRDefault="00130185" w:rsidP="00130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  <w:p w:rsidR="00130185" w:rsidRDefault="00130185" w:rsidP="001301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185" w:rsidRDefault="00130185" w:rsidP="001301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185" w:rsidRDefault="00130185" w:rsidP="001301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185" w:rsidRDefault="00130185" w:rsidP="00130185"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130185" w:rsidRDefault="00130185" w:rsidP="00130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КИН</w:t>
            </w:r>
          </w:p>
          <w:p w:rsidR="00130185" w:rsidRDefault="00130185" w:rsidP="00130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митрий Александрович </w:t>
            </w:r>
          </w:p>
          <w:p w:rsidR="00130185" w:rsidRDefault="00130185" w:rsidP="001301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185" w:rsidRDefault="00130185" w:rsidP="001301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185" w:rsidRDefault="00130185" w:rsidP="001301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185" w:rsidRDefault="00130185" w:rsidP="00130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ИН </w:t>
            </w:r>
          </w:p>
          <w:p w:rsidR="00130185" w:rsidRDefault="00130185" w:rsidP="00130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 Викторович</w:t>
            </w:r>
          </w:p>
        </w:tc>
        <w:tc>
          <w:tcPr>
            <w:tcW w:w="5245" w:type="dxa"/>
          </w:tcPr>
          <w:p w:rsidR="00130185" w:rsidRDefault="00130185" w:rsidP="00130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Правительства Московской области – министр экологии и природопользования Московской области </w:t>
            </w:r>
          </w:p>
          <w:p w:rsidR="00130185" w:rsidRDefault="00130185" w:rsidP="001301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185" w:rsidRDefault="00130185" w:rsidP="00130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сельского хозяйства и продовольствия Московской области</w:t>
            </w:r>
          </w:p>
        </w:tc>
      </w:tr>
      <w:tr w:rsidR="00130185" w:rsidRPr="00D460BB" w:rsidTr="00255FED">
        <w:tc>
          <w:tcPr>
            <w:tcW w:w="1702" w:type="dxa"/>
          </w:tcPr>
          <w:p w:rsidR="00130185" w:rsidRDefault="00130185" w:rsidP="00130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 </w:t>
            </w:r>
            <w:r w:rsidRPr="00AA4FA7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</w:p>
          <w:p w:rsidR="00130185" w:rsidRDefault="00130185" w:rsidP="00130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130185" w:rsidRDefault="00130185" w:rsidP="001301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185" w:rsidRDefault="00130185" w:rsidP="00130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  <w:p w:rsidR="00130185" w:rsidRDefault="00130185" w:rsidP="00130185"/>
        </w:tc>
        <w:tc>
          <w:tcPr>
            <w:tcW w:w="3543" w:type="dxa"/>
          </w:tcPr>
          <w:p w:rsidR="00130185" w:rsidRDefault="00130185" w:rsidP="00130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ЛИХОВСКИЙ </w:t>
            </w:r>
          </w:p>
          <w:p w:rsidR="00130185" w:rsidRDefault="00130185" w:rsidP="00130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 Алексеевич</w:t>
            </w:r>
          </w:p>
          <w:p w:rsidR="00130185" w:rsidRDefault="00130185" w:rsidP="001301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185" w:rsidRDefault="00130185" w:rsidP="00130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ХИН </w:t>
            </w:r>
          </w:p>
          <w:p w:rsidR="00130185" w:rsidRDefault="00130185" w:rsidP="00130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чеслав Вячеславович</w:t>
            </w:r>
          </w:p>
          <w:p w:rsidR="00130185" w:rsidRPr="00D460BB" w:rsidRDefault="00130185" w:rsidP="00130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130185" w:rsidRDefault="00130185" w:rsidP="00130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лищ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коммунального хозяйства Московской области</w:t>
            </w:r>
          </w:p>
          <w:p w:rsidR="00130185" w:rsidRDefault="00130185" w:rsidP="001301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185" w:rsidRDefault="00130185" w:rsidP="00130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Московской области</w:t>
            </w:r>
          </w:p>
          <w:p w:rsidR="00130185" w:rsidRPr="00D460BB" w:rsidRDefault="00130185" w:rsidP="00130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185" w:rsidRPr="00D460BB" w:rsidTr="00407647">
        <w:trPr>
          <w:trHeight w:val="954"/>
        </w:trPr>
        <w:tc>
          <w:tcPr>
            <w:tcW w:w="1702" w:type="dxa"/>
          </w:tcPr>
          <w:p w:rsidR="00130185" w:rsidRDefault="00130185" w:rsidP="00130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1 </w:t>
            </w:r>
            <w:r w:rsidRPr="00AA4FA7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</w:p>
          <w:p w:rsidR="00130185" w:rsidRDefault="00130185" w:rsidP="00130185"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130185" w:rsidRDefault="00130185" w:rsidP="00130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РЕЗОВСКАЯ </w:t>
            </w:r>
          </w:p>
          <w:p w:rsidR="00130185" w:rsidRPr="007D1112" w:rsidRDefault="00130185" w:rsidP="00130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рия Валерьевна</w:t>
            </w:r>
          </w:p>
        </w:tc>
        <w:tc>
          <w:tcPr>
            <w:tcW w:w="5245" w:type="dxa"/>
          </w:tcPr>
          <w:p w:rsidR="00130185" w:rsidRPr="00895F7F" w:rsidRDefault="00130185" w:rsidP="00130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Главного управления культурного наследия Московской области</w:t>
            </w:r>
          </w:p>
        </w:tc>
      </w:tr>
    </w:tbl>
    <w:p w:rsidR="00465333" w:rsidRDefault="00465333" w:rsidP="004D1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5333" w:rsidRDefault="00465333" w:rsidP="004D1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1D05" w:rsidRDefault="00AD1D05" w:rsidP="000947E4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руководителя </w:t>
      </w:r>
      <w:r w:rsidR="00250ACF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4D12D0" w:rsidRDefault="00250ACF" w:rsidP="000947E4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</w:t>
      </w:r>
      <w:r w:rsidR="000947E4">
        <w:rPr>
          <w:rFonts w:ascii="Times New Roman" w:hAnsi="Times New Roman" w:cs="Times New Roman"/>
          <w:sz w:val="28"/>
          <w:szCs w:val="28"/>
        </w:rPr>
        <w:t xml:space="preserve">тора Московской области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D1D05">
        <w:rPr>
          <w:rFonts w:ascii="Times New Roman" w:hAnsi="Times New Roman" w:cs="Times New Roman"/>
          <w:sz w:val="28"/>
          <w:szCs w:val="28"/>
        </w:rPr>
        <w:t xml:space="preserve">                            Ю.Ю. Кораблина</w:t>
      </w:r>
    </w:p>
    <w:p w:rsidR="000947E4" w:rsidRDefault="000947E4" w:rsidP="000947E4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650332" w:rsidRDefault="00650332" w:rsidP="000947E4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C0977">
        <w:rPr>
          <w:rFonts w:ascii="Times New Roman" w:hAnsi="Times New Roman" w:cs="Times New Roman"/>
          <w:sz w:val="28"/>
          <w:szCs w:val="28"/>
        </w:rPr>
        <w:t>30</w:t>
      </w:r>
      <w:r w:rsidR="00062A5B">
        <w:rPr>
          <w:rFonts w:ascii="Times New Roman" w:hAnsi="Times New Roman" w:cs="Times New Roman"/>
          <w:sz w:val="28"/>
          <w:szCs w:val="28"/>
        </w:rPr>
        <w:t>»</w:t>
      </w:r>
      <w:r w:rsidR="00AD1D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D1D05">
        <w:rPr>
          <w:rFonts w:ascii="Times New Roman" w:hAnsi="Times New Roman" w:cs="Times New Roman"/>
          <w:sz w:val="28"/>
          <w:szCs w:val="28"/>
        </w:rPr>
        <w:t>июл</w:t>
      </w:r>
      <w:r w:rsidR="000C0977">
        <w:rPr>
          <w:rFonts w:ascii="Times New Roman" w:hAnsi="Times New Roman" w:cs="Times New Roman"/>
          <w:sz w:val="28"/>
          <w:szCs w:val="28"/>
        </w:rPr>
        <w:t>я</w:t>
      </w:r>
      <w:r w:rsidR="001A74B2">
        <w:rPr>
          <w:rFonts w:ascii="Times New Roman" w:hAnsi="Times New Roman" w:cs="Times New Roman"/>
          <w:sz w:val="28"/>
          <w:szCs w:val="28"/>
        </w:rPr>
        <w:t xml:space="preserve"> </w:t>
      </w:r>
      <w:r w:rsidR="00C65A32">
        <w:rPr>
          <w:rFonts w:ascii="Times New Roman" w:hAnsi="Times New Roman" w:cs="Times New Roman"/>
          <w:sz w:val="28"/>
          <w:szCs w:val="28"/>
        </w:rPr>
        <w:t xml:space="preserve"> </w:t>
      </w:r>
      <w:r w:rsidR="00315E44">
        <w:rPr>
          <w:rFonts w:ascii="Times New Roman" w:hAnsi="Times New Roman" w:cs="Times New Roman"/>
          <w:sz w:val="28"/>
          <w:szCs w:val="28"/>
        </w:rPr>
        <w:t>2020</w:t>
      </w:r>
      <w:proofErr w:type="gramEnd"/>
      <w:r w:rsidR="00250ACF">
        <w:rPr>
          <w:rFonts w:ascii="Times New Roman" w:hAnsi="Times New Roman" w:cs="Times New Roman"/>
          <w:sz w:val="28"/>
          <w:szCs w:val="28"/>
        </w:rPr>
        <w:t xml:space="preserve"> года</w:t>
      </w:r>
    </w:p>
    <w:sectPr w:rsidR="00650332" w:rsidSect="00AD1D05">
      <w:pgSz w:w="11906" w:h="16838"/>
      <w:pgMar w:top="1134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6DB"/>
    <w:rsid w:val="00010734"/>
    <w:rsid w:val="0001661E"/>
    <w:rsid w:val="00034F1B"/>
    <w:rsid w:val="00061A6E"/>
    <w:rsid w:val="00062A5B"/>
    <w:rsid w:val="000947E4"/>
    <w:rsid w:val="000A5A24"/>
    <w:rsid w:val="000B2EBD"/>
    <w:rsid w:val="000B61B0"/>
    <w:rsid w:val="000C0977"/>
    <w:rsid w:val="000C419F"/>
    <w:rsid w:val="000C60C4"/>
    <w:rsid w:val="000E1B0E"/>
    <w:rsid w:val="000E24A9"/>
    <w:rsid w:val="00121368"/>
    <w:rsid w:val="00122F4A"/>
    <w:rsid w:val="00130185"/>
    <w:rsid w:val="001621EF"/>
    <w:rsid w:val="00187096"/>
    <w:rsid w:val="00196242"/>
    <w:rsid w:val="001A2558"/>
    <w:rsid w:val="001A74B2"/>
    <w:rsid w:val="001C07E2"/>
    <w:rsid w:val="001E3A73"/>
    <w:rsid w:val="002203DD"/>
    <w:rsid w:val="00221A75"/>
    <w:rsid w:val="0022571B"/>
    <w:rsid w:val="00250ACF"/>
    <w:rsid w:val="00255FED"/>
    <w:rsid w:val="00263C37"/>
    <w:rsid w:val="00263D1E"/>
    <w:rsid w:val="0027799B"/>
    <w:rsid w:val="00277B85"/>
    <w:rsid w:val="00296A3F"/>
    <w:rsid w:val="002B4F79"/>
    <w:rsid w:val="002B6061"/>
    <w:rsid w:val="002C44F2"/>
    <w:rsid w:val="002D44BE"/>
    <w:rsid w:val="002D4B60"/>
    <w:rsid w:val="00315E44"/>
    <w:rsid w:val="0032753C"/>
    <w:rsid w:val="003327A1"/>
    <w:rsid w:val="00351C2F"/>
    <w:rsid w:val="00352CBA"/>
    <w:rsid w:val="00360FF4"/>
    <w:rsid w:val="00363DBF"/>
    <w:rsid w:val="0038456D"/>
    <w:rsid w:val="003B27B6"/>
    <w:rsid w:val="003B6679"/>
    <w:rsid w:val="003B710B"/>
    <w:rsid w:val="00411FEF"/>
    <w:rsid w:val="0041591E"/>
    <w:rsid w:val="004335DB"/>
    <w:rsid w:val="004378D0"/>
    <w:rsid w:val="00447728"/>
    <w:rsid w:val="00454C2E"/>
    <w:rsid w:val="00465333"/>
    <w:rsid w:val="00477D16"/>
    <w:rsid w:val="0049440B"/>
    <w:rsid w:val="00495345"/>
    <w:rsid w:val="004965A6"/>
    <w:rsid w:val="00497BAC"/>
    <w:rsid w:val="004D12D0"/>
    <w:rsid w:val="004F6DDC"/>
    <w:rsid w:val="00543243"/>
    <w:rsid w:val="0055402F"/>
    <w:rsid w:val="00574BAE"/>
    <w:rsid w:val="005960B0"/>
    <w:rsid w:val="005B2405"/>
    <w:rsid w:val="005B6FAF"/>
    <w:rsid w:val="005B700E"/>
    <w:rsid w:val="005C4EF1"/>
    <w:rsid w:val="005D69A8"/>
    <w:rsid w:val="005E53F9"/>
    <w:rsid w:val="0061173E"/>
    <w:rsid w:val="00622F82"/>
    <w:rsid w:val="006309CD"/>
    <w:rsid w:val="0063505D"/>
    <w:rsid w:val="00650332"/>
    <w:rsid w:val="00683D97"/>
    <w:rsid w:val="006A6698"/>
    <w:rsid w:val="006C45BB"/>
    <w:rsid w:val="006C7313"/>
    <w:rsid w:val="006C7E5F"/>
    <w:rsid w:val="006D2EF4"/>
    <w:rsid w:val="006D7152"/>
    <w:rsid w:val="006F1A3D"/>
    <w:rsid w:val="00761365"/>
    <w:rsid w:val="00794DFC"/>
    <w:rsid w:val="007A1B52"/>
    <w:rsid w:val="007A4B66"/>
    <w:rsid w:val="007B2CB8"/>
    <w:rsid w:val="007D1112"/>
    <w:rsid w:val="007F4632"/>
    <w:rsid w:val="007F51F0"/>
    <w:rsid w:val="0080715A"/>
    <w:rsid w:val="00815154"/>
    <w:rsid w:val="00827FDE"/>
    <w:rsid w:val="00832A7A"/>
    <w:rsid w:val="00850323"/>
    <w:rsid w:val="00853567"/>
    <w:rsid w:val="00853788"/>
    <w:rsid w:val="00865A32"/>
    <w:rsid w:val="0087183D"/>
    <w:rsid w:val="00895F7F"/>
    <w:rsid w:val="008A2C42"/>
    <w:rsid w:val="008B6C3B"/>
    <w:rsid w:val="008E39CC"/>
    <w:rsid w:val="008E7262"/>
    <w:rsid w:val="008F6927"/>
    <w:rsid w:val="009121ED"/>
    <w:rsid w:val="0091416F"/>
    <w:rsid w:val="00947CC0"/>
    <w:rsid w:val="009543D5"/>
    <w:rsid w:val="00982B0F"/>
    <w:rsid w:val="009966E0"/>
    <w:rsid w:val="00996A7B"/>
    <w:rsid w:val="009A3E7E"/>
    <w:rsid w:val="009C490E"/>
    <w:rsid w:val="009C63FC"/>
    <w:rsid w:val="009E5618"/>
    <w:rsid w:val="009F042D"/>
    <w:rsid w:val="009F15D5"/>
    <w:rsid w:val="009F3446"/>
    <w:rsid w:val="00A018BC"/>
    <w:rsid w:val="00A26D6F"/>
    <w:rsid w:val="00A3630D"/>
    <w:rsid w:val="00A36DCE"/>
    <w:rsid w:val="00A4336D"/>
    <w:rsid w:val="00A61779"/>
    <w:rsid w:val="00A676EF"/>
    <w:rsid w:val="00A70E37"/>
    <w:rsid w:val="00A75FAF"/>
    <w:rsid w:val="00AC60C5"/>
    <w:rsid w:val="00AD1D05"/>
    <w:rsid w:val="00B2617F"/>
    <w:rsid w:val="00B539F2"/>
    <w:rsid w:val="00B56B7F"/>
    <w:rsid w:val="00B71EAC"/>
    <w:rsid w:val="00B83C05"/>
    <w:rsid w:val="00B97B50"/>
    <w:rsid w:val="00BA43CE"/>
    <w:rsid w:val="00BB19FB"/>
    <w:rsid w:val="00BB3A36"/>
    <w:rsid w:val="00BB4CAC"/>
    <w:rsid w:val="00BB4F10"/>
    <w:rsid w:val="00BC0BF2"/>
    <w:rsid w:val="00BC2972"/>
    <w:rsid w:val="00BC5327"/>
    <w:rsid w:val="00BC72CA"/>
    <w:rsid w:val="00BD4995"/>
    <w:rsid w:val="00BE16DB"/>
    <w:rsid w:val="00C303C1"/>
    <w:rsid w:val="00C3351D"/>
    <w:rsid w:val="00C52D83"/>
    <w:rsid w:val="00C56B81"/>
    <w:rsid w:val="00C65A32"/>
    <w:rsid w:val="00C669E2"/>
    <w:rsid w:val="00C71932"/>
    <w:rsid w:val="00C837BB"/>
    <w:rsid w:val="00CD2A8B"/>
    <w:rsid w:val="00CE19D0"/>
    <w:rsid w:val="00CE2417"/>
    <w:rsid w:val="00CF061F"/>
    <w:rsid w:val="00CF4B4E"/>
    <w:rsid w:val="00D33685"/>
    <w:rsid w:val="00D4069B"/>
    <w:rsid w:val="00D40B07"/>
    <w:rsid w:val="00D460BB"/>
    <w:rsid w:val="00D742A5"/>
    <w:rsid w:val="00D75896"/>
    <w:rsid w:val="00D935E6"/>
    <w:rsid w:val="00D949E6"/>
    <w:rsid w:val="00DA6BE6"/>
    <w:rsid w:val="00DB5A2F"/>
    <w:rsid w:val="00DB76D5"/>
    <w:rsid w:val="00DF653C"/>
    <w:rsid w:val="00E21A28"/>
    <w:rsid w:val="00E27D9F"/>
    <w:rsid w:val="00E43ECE"/>
    <w:rsid w:val="00E543BB"/>
    <w:rsid w:val="00E634D5"/>
    <w:rsid w:val="00E66990"/>
    <w:rsid w:val="00E67755"/>
    <w:rsid w:val="00EB2EDD"/>
    <w:rsid w:val="00EC5D71"/>
    <w:rsid w:val="00ED06D2"/>
    <w:rsid w:val="00EE12B0"/>
    <w:rsid w:val="00EF09FC"/>
    <w:rsid w:val="00EF69B7"/>
    <w:rsid w:val="00F013B0"/>
    <w:rsid w:val="00F11552"/>
    <w:rsid w:val="00F25226"/>
    <w:rsid w:val="00F34FB5"/>
    <w:rsid w:val="00F37159"/>
    <w:rsid w:val="00F56C68"/>
    <w:rsid w:val="00F62BBC"/>
    <w:rsid w:val="00F74F51"/>
    <w:rsid w:val="00F91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43B14B-6B4E-41F5-93B3-223F1474A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1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C65A3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65A3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65A3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65A3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65A3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65A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65A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F4527-293E-4807-8B19-A33E1FE78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здова Наталья Павловна</dc:creator>
  <cp:keywords/>
  <dc:description/>
  <cp:lastModifiedBy>Банцекина Вера Михайловна</cp:lastModifiedBy>
  <cp:revision>2</cp:revision>
  <dcterms:created xsi:type="dcterms:W3CDTF">2020-08-03T06:03:00Z</dcterms:created>
  <dcterms:modified xsi:type="dcterms:W3CDTF">2020-08-03T06:03:00Z</dcterms:modified>
</cp:coreProperties>
</file>